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4A2" w:rsidRPr="00FF703F" w:rsidRDefault="004B73EB" w:rsidP="00E864A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B73E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.75pt;margin-top:-20.6pt;width:65.5pt;height:85.85pt;z-index:-251653120;visibility:visible" wrapcoords="-214 0 -214 21438 21600 21438 21600 0 -214 0">
            <v:imagedata r:id="rId5" o:title=""/>
            <w10:wrap type="tight"/>
          </v:shape>
          <o:OLEObject Type="Embed" ProgID="Word.Picture.8" ShapeID="_x0000_s1027" DrawAspect="Content" ObjectID="_1656426896" r:id="rId6"/>
        </w:pict>
      </w:r>
    </w:p>
    <w:p w:rsidR="00C56A38" w:rsidRDefault="00C56A38" w:rsidP="00C56A38">
      <w:pPr>
        <w:spacing w:before="24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56A38" w:rsidRPr="00FF703F" w:rsidRDefault="00C56A38" w:rsidP="00C56A38">
      <w:pPr>
        <w:spacing w:before="24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F703F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ดุสิต</w:t>
      </w:r>
    </w:p>
    <w:p w:rsidR="00C56A38" w:rsidRPr="00FF703F" w:rsidRDefault="00C56A38" w:rsidP="00C56A3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="00B3095C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บังคับว่าด้วยจรรยา</w:t>
      </w:r>
      <w:r w:rsidR="00ED786C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ราชการส่วนท้องถิ่น พ.ศ. 25</w:t>
      </w:r>
      <w:r w:rsidR="00187F7D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103BD5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C56A38" w:rsidRPr="00134520" w:rsidRDefault="00C56A38" w:rsidP="00C56A3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34520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</w:t>
      </w:r>
    </w:p>
    <w:p w:rsidR="003D0F9C" w:rsidRDefault="00FC6E4D">
      <w:pPr>
        <w:rPr>
          <w:rFonts w:ascii="TH SarabunIT๙" w:hAnsi="TH SarabunIT๙" w:cs="TH SarabunIT๙"/>
          <w:sz w:val="32"/>
          <w:szCs w:val="32"/>
        </w:rPr>
      </w:pPr>
      <w:r w:rsidRPr="00134520">
        <w:rPr>
          <w:sz w:val="32"/>
          <w:szCs w:val="32"/>
        </w:rPr>
        <w:tab/>
      </w:r>
      <w:r w:rsidRPr="00134520">
        <w:rPr>
          <w:rFonts w:ascii="TH SarabunIT๙" w:hAnsi="TH SarabunIT๙" w:cs="TH SarabunIT๙"/>
          <w:sz w:val="32"/>
          <w:szCs w:val="32"/>
          <w:cs/>
        </w:rPr>
        <w:t xml:space="preserve">อาศัยอำนาจตามมาตรา 15 และมาตรา 25 วรรคท้ายแห่งพระราชบัญญัติระเบียบบริหารงานบุคคลส่วนท้องถิ่น พ.ศ. 2542 องค์การบริหารส่วนตำบลดุสิต จึงได้กำหนดข้อบังคับองค์การบริหารส่วนตำบลดุสิต </w:t>
      </w:r>
      <w:r w:rsidR="00B153F5" w:rsidRPr="00134520">
        <w:rPr>
          <w:rFonts w:ascii="TH SarabunIT๙" w:hAnsi="TH SarabunIT๙" w:cs="TH SarabunIT๙"/>
          <w:sz w:val="32"/>
          <w:szCs w:val="32"/>
          <w:cs/>
        </w:rPr>
        <w:t>ว่าด้วยจรรยาข้าราชการท้องถิ่น  เพื่อเป็นกรอบ</w:t>
      </w:r>
      <w:r w:rsidR="008D6DEA">
        <w:rPr>
          <w:rFonts w:ascii="TH SarabunIT๙" w:hAnsi="TH SarabunIT๙" w:cs="TH SarabunIT๙" w:hint="cs"/>
          <w:sz w:val="32"/>
          <w:szCs w:val="32"/>
          <w:cs/>
        </w:rPr>
        <w:t>มาตรฐานในการประพฤติปฏิบัติตนของพนักงานส่วนตำบลและพนักงานจ้างขององค์การบริหารส่วนตำบลดุสิต ให้มีความรับผิดชอบในการปฏิบัติหน้าที่ด้วยความเป็น</w:t>
      </w:r>
      <w:r w:rsidR="00A63FEA">
        <w:rPr>
          <w:rFonts w:ascii="TH SarabunIT๙" w:hAnsi="TH SarabunIT๙" w:cs="TH SarabunIT๙" w:hint="cs"/>
          <w:sz w:val="32"/>
          <w:szCs w:val="32"/>
          <w:cs/>
        </w:rPr>
        <w:t>ธรรม ธำรงไว้ซึ่งศักดิ์ศรีและเกี</w:t>
      </w:r>
      <w:r w:rsidR="008D6DEA">
        <w:rPr>
          <w:rFonts w:ascii="TH SarabunIT๙" w:hAnsi="TH SarabunIT๙" w:cs="TH SarabunIT๙" w:hint="cs"/>
          <w:sz w:val="32"/>
          <w:szCs w:val="32"/>
          <w:cs/>
        </w:rPr>
        <w:t>ยรติภูมิของข้าราชการส่วนท้องถิ่น อันจะทำให้ได้การยอมรับ เชื่อถือและศรั</w:t>
      </w:r>
      <w:r w:rsidR="001A6ECB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8D6DEA">
        <w:rPr>
          <w:rFonts w:ascii="TH SarabunIT๙" w:hAnsi="TH SarabunIT๙" w:cs="TH SarabunIT๙" w:hint="cs"/>
          <w:sz w:val="32"/>
          <w:szCs w:val="32"/>
          <w:cs/>
        </w:rPr>
        <w:t>ธาจากประชาชนทั่วไป ดังนี้</w:t>
      </w:r>
    </w:p>
    <w:p w:rsidR="008D6DEA" w:rsidRDefault="009F2039" w:rsidP="00632E7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อ 1 ความทั่วไป</w:t>
      </w:r>
    </w:p>
    <w:p w:rsidR="009F2039" w:rsidRDefault="009F2039" w:rsidP="00632E7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1</w:t>
      </w:r>
      <w:r w:rsidR="002B530C">
        <w:rPr>
          <w:rFonts w:ascii="TH SarabunIT๙" w:hAnsi="TH SarabunIT๙" w:cs="TH SarabunIT๙" w:hint="cs"/>
          <w:sz w:val="32"/>
          <w:szCs w:val="32"/>
          <w:cs/>
        </w:rPr>
        <w:t>ข้อบังคับนี้เรียกว่า “ข้อบังคับองค์การบริหารส่วนตำบลดุสิต ว่าด้วยจรรยาข้าราชการส่วนท้องถิ่น พ.ศ.2558”</w:t>
      </w:r>
    </w:p>
    <w:p w:rsidR="002B530C" w:rsidRDefault="002B530C" w:rsidP="00632E7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2 ในข้อบังคับนี้ คำว่า “จรรยาข้าราชการส่วนท้องถิ่น” หมายความว่า ความประพฤติหรือกิริยาที่ควรปฏิบัติที่ส่วนราชการกำหนดขึ้น เพื่อเป็นข้อที่พนักงานส่วนตำบลและพนักงานจ้างองค์การบริหารส่วนตำ</w:t>
      </w:r>
      <w:r w:rsidR="006F1E7B">
        <w:rPr>
          <w:rFonts w:ascii="TH SarabunIT๙" w:hAnsi="TH SarabunIT๙" w:cs="TH SarabunIT๙" w:hint="cs"/>
          <w:sz w:val="32"/>
          <w:szCs w:val="32"/>
          <w:cs/>
        </w:rPr>
        <w:t>บลดุสิต พึงปฏิบัติในการรักษาไว้ซึ่งเกียรติและศักดิ์ศรีความเป็นข้าราชการส่วนท้องถิ่น</w:t>
      </w:r>
    </w:p>
    <w:p w:rsidR="006F1E7B" w:rsidRDefault="006F1E7B" w:rsidP="00632E7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3 ข้าราชการส่วนท้องถิ่น รวมถึง พนักงานส่วนตำบล ลูกจ้าง และพนักงานจ้างขององค์การบริหารส่วนตำบลดุสิต</w:t>
      </w:r>
    </w:p>
    <w:p w:rsidR="006F1E7B" w:rsidRDefault="006F1E7B" w:rsidP="00632E7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อ 2 ยึดมั่นและยืนหยัดในสิ่งที่ถูกต้อง</w:t>
      </w:r>
    </w:p>
    <w:p w:rsidR="006F1E7B" w:rsidRDefault="006F1E7B" w:rsidP="00632E7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ฏิบัติหน้าที่โดยยึดมั่นในความถูกต้อง เที่ยงธรรม รักษาผลประโยชน์ของประเทศชาติ หน่วยงาน และส่วนรวม มากกว่าผลประโยชน์ส่วนต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F1E7B" w:rsidRDefault="006F1E7B" w:rsidP="00632E7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อ 3 ซื่อสัตย์ สุจริต รับผิดชอบ</w:t>
      </w:r>
    </w:p>
    <w:p w:rsidR="006F1E7B" w:rsidRDefault="006F1E7B" w:rsidP="00632E7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ฏิบัติหน้าที่ด้วยความซื่อสัตย์ สุจริ</w:t>
      </w:r>
      <w:r w:rsidR="00103BD5">
        <w:rPr>
          <w:rFonts w:ascii="TH SarabunIT๙" w:hAnsi="TH SarabunIT๙" w:cs="TH SarabunIT๙" w:hint="cs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ียสละ พากเพียร และตระหนักในหน้าที่และความรับผิดชอบ</w:t>
      </w:r>
    </w:p>
    <w:p w:rsidR="006F1E7B" w:rsidRDefault="006F1E7B" w:rsidP="00632E7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อ 4. โปร่งใสและสามารถตรวจสอบได้</w:t>
      </w:r>
    </w:p>
    <w:p w:rsidR="006F1E7B" w:rsidRDefault="006F1E7B" w:rsidP="00632E7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64DE2">
        <w:rPr>
          <w:rFonts w:ascii="TH SarabunIT๙" w:hAnsi="TH SarabunIT๙" w:cs="TH SarabunIT๙" w:hint="cs"/>
          <w:sz w:val="32"/>
          <w:szCs w:val="32"/>
          <w:cs/>
        </w:rPr>
        <w:t>ปฏิบัติหน้าที่ด้วยความโปร่งใส พร้อมรับการตรวจสอบ</w:t>
      </w:r>
    </w:p>
    <w:p w:rsidR="00C64DE2" w:rsidRDefault="00C64DE2" w:rsidP="00632E7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อ 5 ไม่เลือกปฏิบัติ</w:t>
      </w:r>
    </w:p>
    <w:p w:rsidR="00C64DE2" w:rsidRDefault="00C64DE2" w:rsidP="00632E7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ฏิบัติหน้าที่ด้วนความเสมอภาค เป็นธรรมและปราศจากอคติ</w:t>
      </w:r>
    </w:p>
    <w:p w:rsidR="0009115C" w:rsidRDefault="0009115C" w:rsidP="0009115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6 มุ่งผลสัมฤทธิ์</w:t>
      </w:r>
    </w:p>
    <w:p w:rsidR="0009115C" w:rsidRDefault="0009115C" w:rsidP="0009115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ฏิบัติหน้าที่เสร็จสมบูรณ์ภายในเวลาที</w:t>
      </w:r>
      <w:r w:rsidR="00103BD5">
        <w:rPr>
          <w:rFonts w:ascii="TH SarabunIT๙" w:hAnsi="TH SarabunIT๙" w:cs="TH SarabunIT๙" w:hint="cs"/>
          <w:sz w:val="32"/>
          <w:szCs w:val="32"/>
          <w:cs/>
        </w:rPr>
        <w:t>่กำหนด ได้</w:t>
      </w:r>
      <w:proofErr w:type="spellStart"/>
      <w:r w:rsidR="00103BD5">
        <w:rPr>
          <w:rFonts w:ascii="TH SarabunIT๙" w:hAnsi="TH SarabunIT๙" w:cs="TH SarabunIT๙" w:hint="cs"/>
          <w:sz w:val="32"/>
          <w:szCs w:val="32"/>
          <w:cs/>
        </w:rPr>
        <w:t>ผลลัพ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ามเป้าหมาย คุ้มค่าด้วยวิธีการที่ถูกต้อง ชอบธรรม เกิดประโยชน์สูงสุดต่อประเทศชาติ ประชาชนและหน่วยงาน โดยใช้ทรัพยากรอย่างประหยัดและเหมาะสม</w:t>
      </w:r>
    </w:p>
    <w:p w:rsidR="0009115C" w:rsidRDefault="0009115C" w:rsidP="0009115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09115C" w:rsidRDefault="0009115C" w:rsidP="0009115C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09115C" w:rsidRDefault="0009115C" w:rsidP="0009115C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09115C" w:rsidRDefault="0009115C" w:rsidP="0009115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7 มีจิตบริการ</w:t>
      </w:r>
    </w:p>
    <w:p w:rsidR="0009115C" w:rsidRDefault="0009115C" w:rsidP="0009115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ฏิบัติหน้าที่ให้ผู้รับการบริการได้รับความสะดวก รวมเร็ว ด้วยความมีอัธยาศัยไมตรี</w:t>
      </w:r>
    </w:p>
    <w:p w:rsidR="0009115C" w:rsidRDefault="0009115C" w:rsidP="0009115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8 ดำรงชีวิตตามหลักปรัชญาเศรษฐกิจพอเพียง</w:t>
      </w:r>
    </w:p>
    <w:p w:rsidR="0009115C" w:rsidRDefault="0009115C" w:rsidP="0009115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ดำเนินชีวิตบนทางสายกลาง โดยยึดหลักความพอประมาณ ความมีเหตุผล และการมีภูมิคุ้มกันที่ดี ภายใต้เงื่อนไขความรู้และคุณธรรม</w:t>
      </w:r>
    </w:p>
    <w:p w:rsidR="0009115C" w:rsidRDefault="0009115C" w:rsidP="0009115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9 รักศักดิ์ศรีของตนเองและเกียรติภูมิขององค์กร</w:t>
      </w:r>
    </w:p>
    <w:p w:rsidR="0009115C" w:rsidRDefault="0009115C" w:rsidP="0009115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ระพฤติตนให้เหมาะสมกับการเป็นข้าราชการที่ดี เสริมสร้างภาพลักษณ์ขององค์การบริหารส่วนตำบลให้เป็นที่เชื่อถือ ศรัทธา และไว้วางใจของประชาชน</w:t>
      </w:r>
    </w:p>
    <w:p w:rsidR="0009115C" w:rsidRDefault="0009115C" w:rsidP="0009115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ให้พนักงานส่วนตำบลและพนักงานจ้างขององค์การบริหารส่วนตำบลดุสิต ปฏิบัติตามจรรยาข้า</w:t>
      </w:r>
      <w:r w:rsidR="00103BD5">
        <w:rPr>
          <w:rFonts w:ascii="TH SarabunIT๙" w:hAnsi="TH SarabunIT๙" w:cs="TH SarabunIT๙" w:hint="cs"/>
          <w:sz w:val="32"/>
          <w:szCs w:val="32"/>
          <w:cs/>
        </w:rPr>
        <w:t>ราชการส่วนท้องถิ่นดังกล่าวอย่างเ</w:t>
      </w:r>
      <w:r>
        <w:rPr>
          <w:rFonts w:ascii="TH SarabunIT๙" w:hAnsi="TH SarabunIT๙" w:cs="TH SarabunIT๙" w:hint="cs"/>
          <w:sz w:val="32"/>
          <w:szCs w:val="32"/>
          <w:cs/>
        </w:rPr>
        <w:t>คร่งครัด การไม่ปฏิบัติตามจร</w:t>
      </w:r>
      <w:r w:rsidR="00103BD5">
        <w:rPr>
          <w:rFonts w:ascii="TH SarabunIT๙" w:hAnsi="TH SarabunIT๙" w:cs="TH SarabunIT๙" w:hint="cs"/>
          <w:sz w:val="32"/>
          <w:szCs w:val="32"/>
          <w:cs/>
        </w:rPr>
        <w:t>รย</w:t>
      </w:r>
      <w:r>
        <w:rPr>
          <w:rFonts w:ascii="TH SarabunIT๙" w:hAnsi="TH SarabunIT๙" w:cs="TH SarabunIT๙" w:hint="cs"/>
          <w:sz w:val="32"/>
          <w:szCs w:val="32"/>
          <w:cs/>
        </w:rPr>
        <w:t>าข้าราชการอันมิใช่ความผิดทางวินัยให้ผู้บังคับบัญชาตักเตือน และนำไปประกอบการพิจารณาแต่งตั้ง เลื่อนขั้นเงินเดือน การต่อสัญญาจ้าง หรือสั่งให้ผู้นั้นได้รับการพัฒนาตนเอง</w:t>
      </w:r>
    </w:p>
    <w:p w:rsidR="0009115C" w:rsidRDefault="0009115C" w:rsidP="0009115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09115C" w:rsidRDefault="0009115C" w:rsidP="0009115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ึงประกาศให้ทราบทั่วกัน</w:t>
      </w:r>
    </w:p>
    <w:p w:rsidR="0009115C" w:rsidRDefault="0009115C" w:rsidP="00D37D49">
      <w:pPr>
        <w:spacing w:before="240"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กาศ  ณ  วันที่  </w:t>
      </w:r>
      <w:r w:rsidR="001A6ECB">
        <w:rPr>
          <w:rFonts w:ascii="TH SarabunIT๙" w:hAnsi="TH SarabunIT๙" w:cs="TH SarabunIT๙" w:hint="cs"/>
          <w:sz w:val="32"/>
          <w:szCs w:val="32"/>
          <w:cs/>
        </w:rPr>
        <w:t>5</w:t>
      </w:r>
      <w:r w:rsidR="000303E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37D49">
        <w:rPr>
          <w:rFonts w:ascii="TH SarabunIT๙" w:hAnsi="TH SarabunIT๙" w:cs="TH SarabunIT๙" w:hint="cs"/>
          <w:sz w:val="32"/>
          <w:szCs w:val="32"/>
          <w:cs/>
        </w:rPr>
        <w:t>ตุลาคม พ.ศ. 25</w:t>
      </w:r>
      <w:r w:rsidR="00187F7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03BD5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D37D49" w:rsidRDefault="005E29B9" w:rsidP="00D37D49">
      <w:pPr>
        <w:spacing w:before="240"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536190</wp:posOffset>
            </wp:positionH>
            <wp:positionV relativeFrom="paragraph">
              <wp:posOffset>64770</wp:posOffset>
            </wp:positionV>
            <wp:extent cx="1210310" cy="657225"/>
            <wp:effectExtent l="0" t="0" r="0" b="0"/>
            <wp:wrapTight wrapText="bothSides">
              <wp:wrapPolygon edited="0">
                <wp:start x="0" y="0"/>
                <wp:lineTo x="0" y="21287"/>
                <wp:lineTo x="21419" y="21287"/>
                <wp:lineTo x="21419" y="0"/>
                <wp:lineTo x="0" y="0"/>
              </wp:wrapPolygon>
            </wp:wrapTight>
            <wp:docPr id="5" name="Picture 1" descr="นาย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นายก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37D49" w:rsidRDefault="00D37D49" w:rsidP="00D37D49">
      <w:pPr>
        <w:spacing w:before="240" w:after="0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09115C" w:rsidRDefault="00D37D49" w:rsidP="0009115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สมยศ  รักษาวงศ์)</w:t>
      </w:r>
    </w:p>
    <w:p w:rsidR="00D37D49" w:rsidRDefault="00D37D49" w:rsidP="0009115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นายกองค์การบริหารส่วนตำบลดุสิต</w:t>
      </w:r>
    </w:p>
    <w:p w:rsidR="00226AB8" w:rsidRDefault="00226AB8" w:rsidP="0009115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226AB8" w:rsidRDefault="00226AB8" w:rsidP="0009115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226AB8" w:rsidRDefault="00226AB8" w:rsidP="0009115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226AB8" w:rsidRDefault="00226AB8" w:rsidP="0009115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226AB8" w:rsidRDefault="00226AB8" w:rsidP="0009115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226AB8" w:rsidRDefault="00226AB8" w:rsidP="0009115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226AB8" w:rsidRDefault="00226AB8" w:rsidP="0009115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226AB8" w:rsidRDefault="00226AB8" w:rsidP="0009115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226AB8" w:rsidRDefault="00226AB8" w:rsidP="0009115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226AB8" w:rsidRDefault="00226AB8" w:rsidP="0009115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226AB8" w:rsidRDefault="00226AB8" w:rsidP="0009115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226AB8" w:rsidRDefault="00226AB8" w:rsidP="0009115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226AB8" w:rsidRDefault="00226AB8" w:rsidP="0009115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3F0B7E" w:rsidRDefault="003F0B7E" w:rsidP="003F0B7E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F3826" w:rsidRPr="00226AB8" w:rsidRDefault="004F3826" w:rsidP="003F0B7E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F0B7E" w:rsidRPr="00226AB8" w:rsidRDefault="004B73EB" w:rsidP="003F0B7E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roundrect id="_x0000_s1032" style="position:absolute;left:0;text-align:left;margin-left:26.7pt;margin-top:8.3pt;width:405pt;height:142.5pt;z-index:251674624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3F0B7E" w:rsidRPr="00386924" w:rsidRDefault="003F0B7E" w:rsidP="003F0B7E">
                  <w:pPr>
                    <w:spacing w:before="240" w:after="0"/>
                    <w:ind w:firstLine="72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</w:rPr>
                  </w:pPr>
                  <w:r w:rsidRPr="00386924">
                    <w:rPr>
                      <w:rFonts w:ascii="TH SarabunIT๙" w:hAnsi="TH SarabunIT๙" w:cs="TH SarabunIT๙" w:hint="cs"/>
                      <w:b/>
                      <w:bCs/>
                      <w:sz w:val="48"/>
                      <w:szCs w:val="48"/>
                      <w:cs/>
                    </w:rPr>
                    <w:t>แนวทางปฏิบัติ</w:t>
                  </w:r>
                </w:p>
                <w:p w:rsidR="003F0B7E" w:rsidRPr="00226AB8" w:rsidRDefault="00187F7D" w:rsidP="003F0B7E">
                  <w:pPr>
                    <w:spacing w:before="240" w:after="0"/>
                    <w:ind w:firstLine="72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ตามข้อบังคับว่าด้วยจรรยาข้าราช</w:t>
                  </w:r>
                  <w:r w:rsidR="003F0B7E" w:rsidRPr="00226AB8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 xml:space="preserve">การส่วนท้องถิ่น </w:t>
                  </w:r>
                </w:p>
                <w:p w:rsidR="003F0B7E" w:rsidRPr="00226AB8" w:rsidRDefault="003F0B7E" w:rsidP="003F0B7E">
                  <w:pPr>
                    <w:spacing w:after="0"/>
                    <w:ind w:firstLine="72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</w:p>
                <w:p w:rsidR="003F0B7E" w:rsidRDefault="003F0B7E" w:rsidP="003F0B7E"/>
              </w:txbxContent>
            </v:textbox>
          </v:roundrect>
        </w:pict>
      </w:r>
    </w:p>
    <w:p w:rsidR="003F0B7E" w:rsidRDefault="003F0B7E" w:rsidP="003F0B7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3F0B7E" w:rsidRDefault="003F0B7E" w:rsidP="003F0B7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3F0B7E" w:rsidRDefault="003F0B7E" w:rsidP="003F0B7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3F0B7E" w:rsidRDefault="003F0B7E" w:rsidP="003F0B7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3F0B7E" w:rsidRDefault="003F0B7E" w:rsidP="003F0B7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3F0B7E" w:rsidRDefault="003F0B7E" w:rsidP="003F0B7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3F0B7E" w:rsidRDefault="003F0B7E" w:rsidP="003F0B7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3F0B7E" w:rsidRDefault="003F0B7E" w:rsidP="003F0B7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3F0B7E" w:rsidRDefault="003F0B7E" w:rsidP="003F0B7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3F0B7E" w:rsidRDefault="000303E4" w:rsidP="003F0B7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</w:t>
      </w:r>
      <w:r w:rsidR="001A6ECB">
        <w:rPr>
          <w:rFonts w:ascii="TH SarabunIT๙" w:hAnsi="TH SarabunIT๙" w:cs="TH SarabunIT๙"/>
          <w:b/>
          <w:bCs/>
          <w:noProof/>
          <w:sz w:val="72"/>
          <w:szCs w:val="72"/>
        </w:rPr>
        <w:drawing>
          <wp:inline distT="0" distB="0" distL="0" distR="0">
            <wp:extent cx="2162175" cy="2038350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B7E" w:rsidRDefault="003F0B7E" w:rsidP="003F0B7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3F0B7E" w:rsidRDefault="003F0B7E" w:rsidP="003F0B7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3F0B7E" w:rsidRPr="001A6ECB" w:rsidRDefault="001A6ECB" w:rsidP="001A6ECB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1A6ECB">
        <w:rPr>
          <w:rFonts w:ascii="TH SarabunIT๙" w:hAnsi="TH SarabunIT๙" w:cs="TH SarabunIT๙" w:hint="cs"/>
          <w:b/>
          <w:bCs/>
          <w:sz w:val="44"/>
          <w:szCs w:val="44"/>
          <w:cs/>
        </w:rPr>
        <w:t>องค์การบริหารส่วนตำบลดุสิต</w:t>
      </w:r>
    </w:p>
    <w:p w:rsidR="001A6ECB" w:rsidRPr="001A6ECB" w:rsidRDefault="001A6ECB" w:rsidP="001A6ECB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1A6ECB">
        <w:rPr>
          <w:rFonts w:ascii="TH SarabunIT๙" w:hAnsi="TH SarabunIT๙" w:cs="TH SarabunIT๙" w:hint="cs"/>
          <w:b/>
          <w:bCs/>
          <w:sz w:val="44"/>
          <w:szCs w:val="44"/>
          <w:cs/>
        </w:rPr>
        <w:t>อำเภอถ้ำพรรณรา  จังหวัดนครศรีธรรมราช</w:t>
      </w:r>
    </w:p>
    <w:p w:rsidR="003F0B7E" w:rsidRDefault="003F0B7E" w:rsidP="003F0B7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3F0B7E" w:rsidRDefault="003F0B7E" w:rsidP="003F0B7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3F0B7E" w:rsidRDefault="003F0B7E" w:rsidP="003F0B7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3F0B7E" w:rsidRDefault="003F0B7E" w:rsidP="003F0B7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103BD5" w:rsidRDefault="00103BD5" w:rsidP="003F0B7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103BD5" w:rsidRDefault="00103BD5" w:rsidP="00103BD5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3F0B7E" w:rsidRDefault="003F0B7E" w:rsidP="00F51A03">
      <w:pPr>
        <w:spacing w:after="0"/>
        <w:rPr>
          <w:rFonts w:ascii="TH SarabunIT๙" w:hAnsi="TH SarabunIT๙" w:cs="TH SarabunIT๙"/>
          <w:b/>
          <w:bCs/>
          <w:sz w:val="72"/>
          <w:szCs w:val="72"/>
        </w:rPr>
      </w:pPr>
    </w:p>
    <w:p w:rsidR="00F51A03" w:rsidRDefault="00F51A03" w:rsidP="00F51A03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5353"/>
        <w:gridCol w:w="4219"/>
      </w:tblGrid>
      <w:tr w:rsidR="003F0B7E" w:rsidRPr="00CD21EB" w:rsidTr="00A07B18">
        <w:tc>
          <w:tcPr>
            <w:tcW w:w="9572" w:type="dxa"/>
            <w:gridSpan w:val="2"/>
          </w:tcPr>
          <w:p w:rsidR="003F0B7E" w:rsidRPr="00CD21EB" w:rsidRDefault="003F0B7E" w:rsidP="004F38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1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แนวทางปฏิบัติตามข้อบังคับว่าด้วยจรรยาข้าราชการส่วนท้องถิ่น</w:t>
            </w:r>
            <w:r w:rsidR="004F382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พ.ศ.</w:t>
            </w:r>
            <w:r w:rsidR="004F38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</w:tr>
      <w:tr w:rsidR="003F0B7E" w:rsidRPr="00CD21EB" w:rsidTr="00A07B18">
        <w:tc>
          <w:tcPr>
            <w:tcW w:w="5353" w:type="dxa"/>
          </w:tcPr>
          <w:p w:rsidR="003F0B7E" w:rsidRPr="00CD21EB" w:rsidRDefault="003F0B7E" w:rsidP="004F38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1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ข้อบังคับว่าด้วยจรรยาข้าราชการส่วนท้องถิ่น </w:t>
            </w:r>
            <w:r w:rsidR="004F382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4F38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4219" w:type="dxa"/>
          </w:tcPr>
          <w:p w:rsidR="003F0B7E" w:rsidRPr="00CD21EB" w:rsidRDefault="003F0B7E" w:rsidP="00A07B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1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3F0B7E" w:rsidTr="00A07B18">
        <w:tc>
          <w:tcPr>
            <w:tcW w:w="5353" w:type="dxa"/>
          </w:tcPr>
          <w:p w:rsidR="003F0B7E" w:rsidRPr="000C066A" w:rsidRDefault="003F0B7E" w:rsidP="00A07B1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066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 ยึดมั่นและยืนหยัดในสิ่งที่ถูกต้อง</w:t>
            </w:r>
          </w:p>
          <w:p w:rsidR="003F0B7E" w:rsidRDefault="003F0B7E" w:rsidP="00A07B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ปฏิบัติหน้าที่โดยยึดมั่นในความถูกต้อง เที่ยงธรรม รักษาผลประโยชน์ของประเทศชาติ หน่วยงาน และส่วนรวม มากกว่าผลประโยชน์ส่วนตน</w:t>
            </w:r>
          </w:p>
        </w:tc>
        <w:tc>
          <w:tcPr>
            <w:tcW w:w="4219" w:type="dxa"/>
          </w:tcPr>
          <w:p w:rsidR="003F0B7E" w:rsidRDefault="003F0B7E" w:rsidP="00A07B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 ปฏิบัติหน้าที่ด้วยความรู้ควา</w:t>
            </w:r>
            <w:r w:rsidR="004F38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 และทักษะในการดำเนินงานด้วยความถูกต้องตามหลักกฎหมาย ระเบียบปฏิบัติ และยึดมั่นในหลักวิชาการ ด้านการบริหร ด้านการเงินการคลัง ด้านการช่างและจริยธรรม</w:t>
            </w:r>
          </w:p>
          <w:p w:rsidR="003F0B7E" w:rsidRDefault="004F3826" w:rsidP="00A07B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ปฏิ</w:t>
            </w:r>
            <w:r w:rsidR="003F0B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ติหน้าที่โดยยึดมั่นในระบบคุณธรรม เพื่อประโยชน์สุขของประชาชนรวมทั้งละเว้นการแสวงหาตำแหน่ง บำเหน็จความชอบและประโยชน์อื่นใดจากบุคคลอื่นโดยมิชอบ</w:t>
            </w:r>
          </w:p>
          <w:p w:rsidR="003F0B7E" w:rsidRDefault="003F0B7E" w:rsidP="00A07B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 ตัดสินใจและกระทำการใดๆโดยยึดประโยชน์ส่วนรวมของประเทศชาติ และชาชนและหน่วยงานมากกว่าประโยชน์ส่วนตน</w:t>
            </w:r>
          </w:p>
          <w:p w:rsidR="003F0B7E" w:rsidRDefault="003F0B7E" w:rsidP="00A07B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4 ประพฤติตนเป็นแบบอย่างที่ดีของผู้ใต้บังคับบัญชาในการยึดมั่น ความถูกต้อง เที่ยงธรรม และปกป้องผลประโยชน์ของชาติ</w:t>
            </w:r>
          </w:p>
          <w:p w:rsidR="003F0B7E" w:rsidRPr="00041994" w:rsidRDefault="003F0B7E" w:rsidP="00A07B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F0B7E" w:rsidTr="00A07B18">
        <w:tc>
          <w:tcPr>
            <w:tcW w:w="5353" w:type="dxa"/>
          </w:tcPr>
          <w:p w:rsidR="003F0B7E" w:rsidRDefault="003F0B7E" w:rsidP="00A07B1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066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 ซื่อสัตย์ สุจริต รับผิดชอบ</w:t>
            </w:r>
          </w:p>
          <w:p w:rsidR="003F0B7E" w:rsidRPr="000C066A" w:rsidRDefault="003F0B7E" w:rsidP="00A07B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06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หน้า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วยความซื่อสัตย์ สุจริต เสียสละ พากเพียรและตระหนักในหน้าที่และความรับผิดชอบ</w:t>
            </w:r>
          </w:p>
          <w:p w:rsidR="003F0B7E" w:rsidRDefault="003F0B7E" w:rsidP="00A07B1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19" w:type="dxa"/>
          </w:tcPr>
          <w:p w:rsidR="003F0B7E" w:rsidRDefault="003F0B7E" w:rsidP="00A07B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 ปฏิบัติหน้าที่ด้วยความซื่อสัตย์ สุจริต เที่ยงธรรม ไม่มุ่งหวังและแสวงหาผลประโยชน์อันมิควรได้จากการปฏิบัติงาน</w:t>
            </w:r>
          </w:p>
          <w:p w:rsidR="003F0B7E" w:rsidRDefault="003F0B7E" w:rsidP="00A07B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 ใช้ดุลพินิจตัดสินใจด้วยความสุจริต ตรงตา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ตนารมย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ฏหมาย</w:t>
            </w:r>
            <w:proofErr w:type="spellEnd"/>
          </w:p>
          <w:p w:rsidR="003F0B7E" w:rsidRDefault="004F3826" w:rsidP="00A07B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3 ไม่ให้คำแ</w:t>
            </w:r>
            <w:r w:rsidR="003F0B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</w:t>
            </w:r>
            <w:r w:rsidR="003F0B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ดๆเกี่ยวกับการดำเนินการอันเป็นการหลบเลี่ยง</w:t>
            </w:r>
            <w:proofErr w:type="spellStart"/>
            <w:r w:rsidR="003F0B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ฏหมาย</w:t>
            </w:r>
            <w:proofErr w:type="spellEnd"/>
            <w:r w:rsidR="003F0B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่าธรรมเนียมและค่าภาษีอากร</w:t>
            </w:r>
          </w:p>
          <w:p w:rsidR="003F0B7E" w:rsidRDefault="003F0B7E" w:rsidP="00A07B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4 รับผิดชอบต่อผลการกระทำของตนเอง อธิบายสิ่งที่ตนได้ปฏิบัติอย่างมีเหตุผลและถูกต้องชอบธรรมพร้อมทั้งยินดีแก้ไข</w:t>
            </w:r>
          </w:p>
          <w:p w:rsidR="003F0B7E" w:rsidRDefault="003F0B7E" w:rsidP="00A07B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 ควบคุม กำกับดูแล ผู้ปฏิบัติงานในความรับผิดชอบของตนไม่ให้กระทำการหรือมีพฤติกรรมในทางมิชอบ</w:t>
            </w:r>
          </w:p>
          <w:p w:rsidR="003F0B7E" w:rsidRDefault="003F0B7E" w:rsidP="00A07B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6 ไม่นำผลงานของผู้อื่นมาเป็นของตน</w:t>
            </w:r>
          </w:p>
          <w:p w:rsidR="003F0B7E" w:rsidRDefault="003F0B7E" w:rsidP="00A07B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3F0B7E" w:rsidRDefault="003F0B7E" w:rsidP="003F0B7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4F3826" w:rsidRDefault="004F3826" w:rsidP="003F0B7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4F3826" w:rsidRDefault="004F3826" w:rsidP="003F0B7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4F3826" w:rsidRDefault="004F3826" w:rsidP="003F0B7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4F3826" w:rsidRDefault="004F3826" w:rsidP="003F0B7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B772AC" w:rsidRDefault="00B772AC" w:rsidP="003F0B7E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F0B7E" w:rsidRDefault="003F0B7E" w:rsidP="003F0B7E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tbl>
      <w:tblPr>
        <w:tblStyle w:val="a4"/>
        <w:tblW w:w="0" w:type="auto"/>
        <w:tblLook w:val="04A0"/>
      </w:tblPr>
      <w:tblGrid>
        <w:gridCol w:w="4503"/>
        <w:gridCol w:w="5069"/>
      </w:tblGrid>
      <w:tr w:rsidR="003F0B7E" w:rsidRPr="00CD21EB" w:rsidTr="00A07B18">
        <w:tc>
          <w:tcPr>
            <w:tcW w:w="9572" w:type="dxa"/>
            <w:gridSpan w:val="2"/>
          </w:tcPr>
          <w:p w:rsidR="003F0B7E" w:rsidRPr="00CD21EB" w:rsidRDefault="003F0B7E" w:rsidP="004F38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1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แนวทางปฏิบัติตามข้อบังคับว่าด้วยจรรยาข้าราชการส่วนท้องถิ่น </w:t>
            </w:r>
            <w:r w:rsidR="004F382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="004F38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</w:tr>
      <w:tr w:rsidR="003F0B7E" w:rsidRPr="00CD21EB" w:rsidTr="00A07B18">
        <w:tc>
          <w:tcPr>
            <w:tcW w:w="4503" w:type="dxa"/>
          </w:tcPr>
          <w:p w:rsidR="003F0B7E" w:rsidRDefault="003F0B7E" w:rsidP="004F382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1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ข้อบังคับว่าด้วยจรรยาข้าราชการส่วนท้องถิ่น </w:t>
            </w:r>
          </w:p>
          <w:p w:rsidR="003F0B7E" w:rsidRPr="00CD21EB" w:rsidRDefault="004F3826" w:rsidP="004F38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5069" w:type="dxa"/>
          </w:tcPr>
          <w:p w:rsidR="003F0B7E" w:rsidRPr="00CD21EB" w:rsidRDefault="003F0B7E" w:rsidP="00A07B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1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3F0B7E" w:rsidTr="00A07B18">
        <w:tc>
          <w:tcPr>
            <w:tcW w:w="4503" w:type="dxa"/>
          </w:tcPr>
          <w:p w:rsidR="003F0B7E" w:rsidRDefault="003F0B7E" w:rsidP="00A07B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่งใส และสามารถตรวจสอบได้</w:t>
            </w:r>
          </w:p>
          <w:p w:rsidR="003F0B7E" w:rsidRDefault="003F0B7E" w:rsidP="00A07B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หน้าที่ด้วยความโปร่งใส พร้อมรับการตรวจสอบ</w:t>
            </w:r>
          </w:p>
          <w:p w:rsidR="003F0B7E" w:rsidRDefault="003F0B7E" w:rsidP="00A07B1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69" w:type="dxa"/>
          </w:tcPr>
          <w:p w:rsidR="003F0B7E" w:rsidRDefault="003F0B7E" w:rsidP="00A07B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 เปิดเผยหลักเกณฑ์ ขั้นตอน วิธีการปฏิบัติงาน ให้ผู้รับบริการได้รับทราบ รวมถึงการให้ข้อมูลข่าวสารแก่ผู้ร้องขอ ตามกรอบของระเบียบ กฎหมาย</w:t>
            </w:r>
          </w:p>
          <w:p w:rsidR="003F0B7E" w:rsidRDefault="003F0B7E" w:rsidP="00A07B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 ปฏิบัติหน้าที่ราชการตามลำดับขั้นตอนการปฏิบัติงานที่ได้มีการวางระเบียบไว้</w:t>
            </w:r>
          </w:p>
          <w:p w:rsidR="003F0B7E" w:rsidRDefault="003F0B7E" w:rsidP="00A07B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3 ใช้ข้อมูลข่าวสารของทางราชการในทางที่เป็นประโยชน์ ถูกต้อง ด้วยความระมัดระวัง ไม่เปิดเผยข้อมูลข่าวสารที่เป็นความลับของทางราชการ</w:t>
            </w:r>
          </w:p>
          <w:p w:rsidR="003F0B7E" w:rsidRDefault="003F0B7E" w:rsidP="00A07B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4 ปกปิดข้อมูลส่วนบุคคลอันไม่ควรเปิดเผยที่อยู่ในความรับผิดชอบของหน่วยงาน</w:t>
            </w:r>
          </w:p>
          <w:p w:rsidR="003F0B7E" w:rsidRDefault="003F0B7E" w:rsidP="00A07B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5 ดูแลหลักฐานการปฏิบัติงานให้พร้อมรับการตรวจสอบ</w:t>
            </w:r>
          </w:p>
          <w:p w:rsidR="003F0B7E" w:rsidRPr="00590A6D" w:rsidRDefault="003F0B7E" w:rsidP="00A07B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6 ชี้แจงและให้เหตุผลแก่ผู้รับบริการ กรณีไม่สามารถปฏิบัติหรือกระทำการได้ตามตำขอได้</w:t>
            </w:r>
          </w:p>
        </w:tc>
      </w:tr>
      <w:tr w:rsidR="003F0B7E" w:rsidTr="00A07B18">
        <w:tc>
          <w:tcPr>
            <w:tcW w:w="4503" w:type="dxa"/>
          </w:tcPr>
          <w:p w:rsidR="003F0B7E" w:rsidRPr="0070789A" w:rsidRDefault="003F0B7E" w:rsidP="00A07B1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78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 ไม่เลือกปฏิบัติ</w:t>
            </w:r>
          </w:p>
          <w:p w:rsidR="003F0B7E" w:rsidRPr="0070789A" w:rsidRDefault="003F0B7E" w:rsidP="00A07B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ปฏิบัติหน้าที่ด้วยความเสมอภาค เป็นธรรมและปราศจากอคติ</w:t>
            </w:r>
          </w:p>
        </w:tc>
        <w:tc>
          <w:tcPr>
            <w:tcW w:w="5069" w:type="dxa"/>
          </w:tcPr>
          <w:p w:rsidR="003F0B7E" w:rsidRDefault="003F0B7E" w:rsidP="00A07B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1 ปฏิบัติต่อผู้มารับบริการด้วยความเสมอภาค ไม่เลือกปฏิบัติ</w:t>
            </w:r>
          </w:p>
          <w:p w:rsidR="003F0B7E" w:rsidRPr="00530908" w:rsidRDefault="003F0B7E" w:rsidP="00A07B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2 ปฏิบัติหน้าที่สอบสวน เปรียบเทียบ ไกล่เกลี่ย รวมทั้งกรณีพิพาทเรื่องต่างๆ บนพื้นฐานของความเป็นกลาง และให้ความเป็นธรรมแก่ทุกฝ่ายไม่ชี้ช่องให้แก่คู่กรณีฝ่า</w:t>
            </w:r>
            <w:r w:rsidR="004F38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ดฝ่ายหนึ่งได้เปรียบ</w:t>
            </w:r>
          </w:p>
          <w:p w:rsidR="003F0B7E" w:rsidRDefault="003F0B7E" w:rsidP="004F38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3 ละเว้นการมีพฤติกรรมอันอาจทำให้คู่กรณีฝ่า</w:t>
            </w:r>
            <w:r w:rsidR="004F38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ดฝ่ายหนึ่งเข้าใจว่าเป็นการช่วยเหลือคู่กรณีอีกฝ่า</w:t>
            </w:r>
            <w:r w:rsidR="004F38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ึ่งหรือบุคคลภายนอก</w:t>
            </w:r>
          </w:p>
        </w:tc>
      </w:tr>
      <w:tr w:rsidR="003F0B7E" w:rsidTr="00A07B18">
        <w:tc>
          <w:tcPr>
            <w:tcW w:w="4503" w:type="dxa"/>
          </w:tcPr>
          <w:p w:rsidR="003F0B7E" w:rsidRPr="000F303C" w:rsidRDefault="003F0B7E" w:rsidP="00A07B1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30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. มุ่งผลสัมฤทธิ์</w:t>
            </w:r>
          </w:p>
          <w:p w:rsidR="003F0B7E" w:rsidRDefault="003F0B7E" w:rsidP="00A07B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ปฏิบัติหน้าที่เสร็จสม</w:t>
            </w:r>
            <w:r w:rsidR="004F38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์ภายในเวลาที่กำหนดได้</w:t>
            </w:r>
            <w:proofErr w:type="spellStart"/>
            <w:r w:rsidR="004F38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ลัพท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เป้าหมายคุ้มค่าด้วยวิธีการที่ถูกต้อง ชอบธรรม เกิดประโยชน์สูงสุดต่อประเทศชาติ ประชาชนและหน่วยงาน โดยใช้ทรัพยากรอย่างประหยัด และเหมาะสม</w:t>
            </w:r>
          </w:p>
        </w:tc>
        <w:tc>
          <w:tcPr>
            <w:tcW w:w="5069" w:type="dxa"/>
          </w:tcPr>
          <w:p w:rsidR="003F0B7E" w:rsidRDefault="003F0B7E" w:rsidP="00A07B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1 ปฏิบัติงานด้วยความเอาใจใส่ มานะพยายาม มุ่งมั่นและติดตามงานในความรับผิดชอบให้บรรลุผลสำเร็จตามเป้าหมายภายในเวลาที่กำหนด โดยวิธีการ กระบวนการที่ถูกต้อง</w:t>
            </w:r>
          </w:p>
          <w:p w:rsidR="003F0B7E" w:rsidRDefault="003F0B7E" w:rsidP="00A07B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2 ปฏิบัติงานอย่างมืออาชีพ โดยใช้ทักษะ ความรู้ความสามารถอย่างเต็มที่ด้วยความถูกต้อง รอบคอบ ระมัดระวัง เพื่อรักษาผลประโยชน์ส่วนรวมอย่างเต็มความสามารถ</w:t>
            </w:r>
          </w:p>
          <w:p w:rsidR="003F0B7E" w:rsidRDefault="003F0B7E" w:rsidP="00A07B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3 พัฒนาตนเองให้เป็นผู้มีความรู้ และมีความรู้ความสามารถ ทักษะ ในการปฏิบัติงานในหน้าที่</w:t>
            </w:r>
          </w:p>
          <w:p w:rsidR="003F0B7E" w:rsidRDefault="003F0B7E" w:rsidP="00A07B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4 พัฒนาระบบการทำงานให้เป็นผลงานที่ดี มีคุณภาพ ประสิทธิภาพ ประสิทธิผล และเป็นแบบอย่างได้</w:t>
            </w:r>
          </w:p>
        </w:tc>
      </w:tr>
    </w:tbl>
    <w:p w:rsidR="003F0B7E" w:rsidRPr="00140A04" w:rsidRDefault="003F0B7E" w:rsidP="003F0B7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F51A03" w:rsidRDefault="00F51A03" w:rsidP="003F0B7E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F0B7E" w:rsidRDefault="003F0B7E" w:rsidP="003F0B7E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tbl>
      <w:tblPr>
        <w:tblStyle w:val="a4"/>
        <w:tblW w:w="0" w:type="auto"/>
        <w:tblLook w:val="04A0"/>
      </w:tblPr>
      <w:tblGrid>
        <w:gridCol w:w="4503"/>
        <w:gridCol w:w="5069"/>
      </w:tblGrid>
      <w:tr w:rsidR="003F0B7E" w:rsidRPr="00CD21EB" w:rsidTr="00A07B18">
        <w:tc>
          <w:tcPr>
            <w:tcW w:w="9572" w:type="dxa"/>
            <w:gridSpan w:val="2"/>
          </w:tcPr>
          <w:p w:rsidR="003F0B7E" w:rsidRPr="00CD21EB" w:rsidRDefault="003F0B7E" w:rsidP="004F38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21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แนวทางปฏิบัติตามข้อบังคับว่าด้วยจรรยาข้าราชการส่วนท้องถิ่น </w:t>
            </w:r>
            <w:r w:rsidR="004F382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2562</w:t>
            </w:r>
          </w:p>
        </w:tc>
      </w:tr>
      <w:tr w:rsidR="003F0B7E" w:rsidRPr="00CD21EB" w:rsidTr="00A07B18">
        <w:tc>
          <w:tcPr>
            <w:tcW w:w="4503" w:type="dxa"/>
          </w:tcPr>
          <w:p w:rsidR="004F3826" w:rsidRDefault="003F0B7E" w:rsidP="00A07B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1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บังคับว่าด้วยจรรยาข้าราชการส่วนท้องถิ่น</w:t>
            </w:r>
          </w:p>
          <w:p w:rsidR="003F0B7E" w:rsidRPr="00CD21EB" w:rsidRDefault="004F3826" w:rsidP="004F38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2562</w:t>
            </w:r>
          </w:p>
        </w:tc>
        <w:tc>
          <w:tcPr>
            <w:tcW w:w="5069" w:type="dxa"/>
          </w:tcPr>
          <w:p w:rsidR="003F0B7E" w:rsidRPr="00CD21EB" w:rsidRDefault="003F0B7E" w:rsidP="00A07B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1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3F0B7E" w:rsidTr="00A07B18">
        <w:tc>
          <w:tcPr>
            <w:tcW w:w="4503" w:type="dxa"/>
          </w:tcPr>
          <w:p w:rsidR="003F0B7E" w:rsidRDefault="003F0B7E" w:rsidP="00A07B1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69" w:type="dxa"/>
          </w:tcPr>
          <w:p w:rsidR="003F0B7E" w:rsidRDefault="003F0B7E" w:rsidP="00A07B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5.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ระบบการจัดเก็บเอกสาร ข้อมูล รวมทั้งสถานที่  ให้เป็นระบบ ระเบียบเอื้ออำนวยต่อการทำงานให้สำเร็จตามเป้าหมาย</w:t>
            </w:r>
          </w:p>
          <w:p w:rsidR="003F0B7E" w:rsidRPr="00590A6D" w:rsidRDefault="003F0B7E" w:rsidP="00A07B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6 ดูแลรักษาและใช้ทรัพย์สินของทางราชการอย่างประหยัดคุ้มค่า เหมาะสม ด้วยความระมัดระวัง มิให้เสียหายหรือสิ้นเปลือง เสมือนเป็นทรัพย์สินของตนเอง</w:t>
            </w:r>
          </w:p>
        </w:tc>
      </w:tr>
      <w:tr w:rsidR="003F0B7E" w:rsidTr="00A07B18">
        <w:tc>
          <w:tcPr>
            <w:tcW w:w="4503" w:type="dxa"/>
          </w:tcPr>
          <w:p w:rsidR="003F0B7E" w:rsidRPr="00157C81" w:rsidRDefault="003F0B7E" w:rsidP="00A07B1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7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 6 มีจิตรบริการ</w:t>
            </w:r>
          </w:p>
          <w:p w:rsidR="003F0B7E" w:rsidRPr="0070789A" w:rsidRDefault="003F0B7E" w:rsidP="00A07B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ปฏิบัติหน้าที่ให้ผู้รับบริการได้รับความสะดวก รวดเร็ว ด้วยความ มีอัธยาศัยไมตรี</w:t>
            </w:r>
          </w:p>
        </w:tc>
        <w:tc>
          <w:tcPr>
            <w:tcW w:w="5069" w:type="dxa"/>
          </w:tcPr>
          <w:p w:rsidR="003F0B7E" w:rsidRDefault="003F0B7E" w:rsidP="00A07B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1 ให้บริการด้วยความกระตือรือร้น เอาใจใส่และให้เกียรติผู้รับบริการ</w:t>
            </w:r>
          </w:p>
          <w:p w:rsidR="003F0B7E" w:rsidRDefault="003F0B7E" w:rsidP="00A07B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2 สอดส่องดูแล และให้บริการแก่ผู้รับบริการด้วยความสะดวก รวดเร็ว เสมอภาค ยุติธรรมและมีอัธยาศัยไมตรี</w:t>
            </w:r>
          </w:p>
          <w:p w:rsidR="003F0B7E" w:rsidRDefault="003F0B7E" w:rsidP="00A07B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3 ให้บริการด้วยภาษาถ้อยคำสุภาพ ชัดแจน เข้าใจง่าย หลีกเลี่ยงการใช้ศัพท์เทคนิค หรือถ้อยคำภาษากฎหมายที่ผู้รับบริการไม่เข้าใจ</w:t>
            </w:r>
          </w:p>
          <w:p w:rsidR="003F0B7E" w:rsidRDefault="003F0B7E" w:rsidP="00A07B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4 ปฏิบัติงานด้วยความถูกต้อง รอบคอบ รวดเร็ว ระมัดระวังไม่ให้เสื่อมเสียหรือกระท</w:t>
            </w:r>
            <w:r w:rsidR="004F38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สิทธิของบุคคลอื่น</w:t>
            </w:r>
          </w:p>
          <w:p w:rsidR="003F0B7E" w:rsidRPr="00D269D0" w:rsidRDefault="003F0B7E" w:rsidP="00A07B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5 เปิดช่องทางรับฟังความคิดเห็นของประชาชน ผู้มีส่วนได้เสียในสถานที่ให้บริการและนำข้อมูลดังกล่าวมาใช้ในการแก้ปัญหา ปรับปรุงพัฒนาหน่วยงาน และการให้บริการประชาชน</w:t>
            </w:r>
          </w:p>
        </w:tc>
      </w:tr>
      <w:tr w:rsidR="003F0B7E" w:rsidTr="00A07B18">
        <w:tc>
          <w:tcPr>
            <w:tcW w:w="4503" w:type="dxa"/>
          </w:tcPr>
          <w:p w:rsidR="003F0B7E" w:rsidRPr="00157C81" w:rsidRDefault="003F0B7E" w:rsidP="00A07B1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7C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 7 ดำรงชีวิตตามหลักปรัชญาเศรษฐกิจพอเพียง</w:t>
            </w:r>
          </w:p>
          <w:p w:rsidR="003F0B7E" w:rsidRDefault="003F0B7E" w:rsidP="00A07B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ำเนินชีวิตบนทางสายกลาง โดยยึดหลักความพอประมาณ ความมีเหตุผล และการมีภูมิคุ้มกันที่ดีภายใต้เงื่อนไข ความรู้คู่คุณธรรม</w:t>
            </w:r>
          </w:p>
        </w:tc>
        <w:tc>
          <w:tcPr>
            <w:tcW w:w="5069" w:type="dxa"/>
          </w:tcPr>
          <w:p w:rsidR="003F0B7E" w:rsidRDefault="003F0B7E" w:rsidP="00A07B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ยึดหลักความพอประมาณโดยดำรงชีวิตเหมาะสมกับฐานะของตนเองและสังคม พัฒนาตนเองให้มีความอุตสาหะ ขยันหมั่นเพียร ประหยัด และดีขึ้นเป็นลำดับ</w:t>
            </w:r>
          </w:p>
          <w:p w:rsidR="003F0B7E" w:rsidRDefault="003F0B7E" w:rsidP="00A07B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2 ยึดหลักความมีเหตุผล โดยปฏิบัติตนและปฏิบัติงานอย่างมีร</w:t>
            </w:r>
            <w:r w:rsidR="004F38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บบ มีเหตุผล ถูกต้อง โปร่งใส เป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ธรรมก่อนตัดสินใจดำเนินการใดๆ ต้องคำนึงถึงผลที่คาดว่าจะเกิดขึ้นทั้งต่อส่วนรวมและต่อตนเอง</w:t>
            </w:r>
          </w:p>
          <w:p w:rsidR="003F0B7E" w:rsidRDefault="003F0B7E" w:rsidP="00A07B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3 ยึดหลักการมีภูมิคุ้มกันที่ดี ด้วยการดำเนินชีวิตและปฏิบัติงานโดยมีเป้าหมาย มีการวางแผนและดำเนินการไปสู่เป้าหมายด้วยความรอบคอบประหยัด อดทน อดออม บนพื้นฐานความรู้คู่คุณธรรม เพื่อให้บรรลุเป้าหมาย</w:t>
            </w:r>
          </w:p>
          <w:p w:rsidR="003F0B7E" w:rsidRDefault="003F0B7E" w:rsidP="00A07B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4 พัฒนาตนเองและเพื่อนร่วมงานให้เป็นผู้มีความรู้ความสามารถในการปฏิบัติงานมีความโอบอ้อมอารี เอื้อเฟื้อเผื่อแผ่ผู้มาติดต่อราชการและเพื</w:t>
            </w:r>
            <w:r w:rsidR="004F38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ร</w:t>
            </w:r>
            <w:r w:rsidR="004F38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มงาน</w:t>
            </w:r>
          </w:p>
          <w:p w:rsidR="003F0B7E" w:rsidRDefault="003F0B7E" w:rsidP="00A07B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4F3826" w:rsidRDefault="004F3826" w:rsidP="003F0B7E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4F3826" w:rsidRDefault="004F3826" w:rsidP="003F0B7E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3F0B7E" w:rsidRDefault="003F0B7E" w:rsidP="003F0B7E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3F0B7E" w:rsidRDefault="003F0B7E" w:rsidP="003F0B7E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4503"/>
        <w:gridCol w:w="5069"/>
      </w:tblGrid>
      <w:tr w:rsidR="003F0B7E" w:rsidRPr="00CD21EB" w:rsidTr="00A07B18">
        <w:tc>
          <w:tcPr>
            <w:tcW w:w="9572" w:type="dxa"/>
            <w:gridSpan w:val="2"/>
          </w:tcPr>
          <w:p w:rsidR="003F0B7E" w:rsidRPr="00CD21EB" w:rsidRDefault="003F0B7E" w:rsidP="004F38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1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ปฏิบัติตามข้อบังคับว่าด้วยจรรยาข้าราชการส่วนท้องถิ่น พ.ศ. 25</w:t>
            </w:r>
            <w:r w:rsidR="00187F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4F382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3F0B7E" w:rsidRPr="00CD21EB" w:rsidTr="00A07B18">
        <w:tc>
          <w:tcPr>
            <w:tcW w:w="4503" w:type="dxa"/>
          </w:tcPr>
          <w:p w:rsidR="003F0B7E" w:rsidRDefault="003F0B7E" w:rsidP="00A07B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1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ข้อบังคับว่าด้วยจรรยาข้าราชการส่วนท้องถิ่น </w:t>
            </w:r>
          </w:p>
          <w:p w:rsidR="003F0B7E" w:rsidRPr="00CD21EB" w:rsidRDefault="003F0B7E" w:rsidP="004F38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1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 25</w:t>
            </w:r>
            <w:r w:rsidR="00187F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4F382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069" w:type="dxa"/>
          </w:tcPr>
          <w:p w:rsidR="003F0B7E" w:rsidRPr="00CD21EB" w:rsidRDefault="003F0B7E" w:rsidP="00A07B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21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3F0B7E" w:rsidTr="00A07B18">
        <w:tc>
          <w:tcPr>
            <w:tcW w:w="4503" w:type="dxa"/>
          </w:tcPr>
          <w:p w:rsidR="003F0B7E" w:rsidRDefault="003F0B7E" w:rsidP="00A07B1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69" w:type="dxa"/>
          </w:tcPr>
          <w:p w:rsidR="003F0B7E" w:rsidRDefault="003F0B7E" w:rsidP="00A07B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5 ประพฤติตนเป็นตัวอย่างที่ดีแก่ผู้ไต้บังคับบัญชา ในการน้อมนำปรัชญาเศรษฐกิจพอเพียงสู่การปฏิบัติ</w:t>
            </w:r>
          </w:p>
          <w:p w:rsidR="003F0B7E" w:rsidRDefault="003F0B7E" w:rsidP="00A07B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6 ดูแลเอาใจใส่ผู้ใต้บังคับบัญชา ทั้งในด้านการปฏิบัติงาน ขวัญกำลังใจ สวัสดิการ และการรับฟังความคิดเห็นของผู้ใต้บังคับบัญชา ตลอดจนปกครองผู้ใต้บังคับบัญชาด้วยหลักการและเหตุผลที่ถูกต้องตามทำนองคลองธรรม</w:t>
            </w:r>
          </w:p>
          <w:p w:rsidR="003F0B7E" w:rsidRPr="00590A6D" w:rsidRDefault="003F0B7E" w:rsidP="00A07B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F0B7E" w:rsidTr="00A07B18">
        <w:tc>
          <w:tcPr>
            <w:tcW w:w="4503" w:type="dxa"/>
          </w:tcPr>
          <w:p w:rsidR="003F0B7E" w:rsidRPr="00157C81" w:rsidRDefault="003F0B7E" w:rsidP="00A07B1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 8 รักศักดิ์ศรีของตนเองและเกียรติภูมิขององค์กร</w:t>
            </w:r>
          </w:p>
          <w:p w:rsidR="003F0B7E" w:rsidRPr="0070789A" w:rsidRDefault="003F0B7E" w:rsidP="00A07B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ประพฤติตนให้</w:t>
            </w:r>
            <w:r w:rsidR="00197F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มาะสมกับการเป็นข้าราชการ ที่ด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ิมสร้างภาพลักษณ์ขององค์การบริหารส่วนตำบลให้เป็นที่น่าเชื่อถือ ศรัทธา และไว้วางใจของประชาชน</w:t>
            </w:r>
          </w:p>
        </w:tc>
        <w:tc>
          <w:tcPr>
            <w:tcW w:w="5069" w:type="dxa"/>
          </w:tcPr>
          <w:p w:rsidR="003F0B7E" w:rsidRDefault="003F0B7E" w:rsidP="00A07B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1 รักศักดิ์ศรีของตนเอง โดยประพฤติตนให้เหมาะสมกับเป็นข้าราชการที่ดี อยู่ในระเบียบวินัย กฎหมาย</w:t>
            </w:r>
            <w:r w:rsidR="00197F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เป็นผู้มีคุณธรรม จริยธรรม ศ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ธรรมอันดี เพื่อให้เป็นที่เชื่อถือ ศรัทธา และไว้วางใจของประชาชน</w:t>
            </w:r>
          </w:p>
          <w:p w:rsidR="003F0B7E" w:rsidRDefault="003F0B7E" w:rsidP="00A07B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2 ส่งเสริมภาพลักษณ์เพื่อเป็นเกียรติภูมิขององค์การบริหารส่วนตำบลด้วยความภูมิใจในความเป็นข้าราชการท้องถิ่น สร้างความเชื่อมั่นสังคมภายนอกยอมรับการปฏิบัติงานขององค์การบริหารส่วนตำบล</w:t>
            </w:r>
          </w:p>
          <w:p w:rsidR="003F0B7E" w:rsidRPr="00D269D0" w:rsidRDefault="003F0B7E" w:rsidP="00A07B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3 สร้างความสามัคคีในองค์กร โดยการเคารพต่อความเชื่อและค่านิยมของบุคคลและเพื่อนร่วมงาน ยอมรับความคิดเห็นที่แตกต่างและการบริหารจัดการความขัดแย้งอย่างมีเหตุผล ไม่ผูกขาการปฏิบัติงานหรือเกี่ยงงานอันอาจจะทำให้เกิดการแตกความสามัคคีในหน่วยงาน ประสานงานกับทุกฝ่ายที่เกี่ยวข้องด้วยการรักษาสัมพันธภาพในการปฏิบัติงาน</w:t>
            </w:r>
          </w:p>
        </w:tc>
      </w:tr>
    </w:tbl>
    <w:p w:rsidR="003F0B7E" w:rsidRPr="00AA7C95" w:rsidRDefault="003F0B7E" w:rsidP="003F0B7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3F0B7E" w:rsidRDefault="003F0B7E" w:rsidP="003F0B7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3F0B7E" w:rsidRDefault="003F0B7E" w:rsidP="003F0B7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3F0B7E" w:rsidRDefault="003F0B7E" w:rsidP="003F0B7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3F0B7E" w:rsidRDefault="003F0B7E" w:rsidP="003F0B7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3F0B7E" w:rsidRDefault="003F0B7E" w:rsidP="003F0B7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3F0B7E" w:rsidRDefault="003F0B7E" w:rsidP="003F0B7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3F0B7E" w:rsidRDefault="003F0B7E" w:rsidP="003F0B7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3F0B7E" w:rsidRDefault="003F0B7E" w:rsidP="003F0B7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3F0B7E" w:rsidRDefault="003F0B7E" w:rsidP="003F0B7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3F0B7E" w:rsidRDefault="003F0B7E" w:rsidP="00F51A03">
      <w:pPr>
        <w:spacing w:after="0"/>
        <w:rPr>
          <w:rFonts w:ascii="TH SarabunIT๙" w:hAnsi="TH SarabunIT๙" w:cs="TH SarabunIT๙"/>
          <w:sz w:val="32"/>
          <w:szCs w:val="32"/>
        </w:rPr>
      </w:pPr>
    </w:p>
    <w:sectPr w:rsidR="003F0B7E" w:rsidSect="0009115C">
      <w:pgSz w:w="11906" w:h="16838"/>
      <w:pgMar w:top="1440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  <w:useFELayout/>
  </w:compat>
  <w:rsids>
    <w:rsidRoot w:val="00E864A2"/>
    <w:rsid w:val="000230AA"/>
    <w:rsid w:val="000303E4"/>
    <w:rsid w:val="00041994"/>
    <w:rsid w:val="0009115C"/>
    <w:rsid w:val="000A1D20"/>
    <w:rsid w:val="000C008B"/>
    <w:rsid w:val="000C066A"/>
    <w:rsid w:val="000C7922"/>
    <w:rsid w:val="000F303C"/>
    <w:rsid w:val="00103BD5"/>
    <w:rsid w:val="0010458A"/>
    <w:rsid w:val="00114A18"/>
    <w:rsid w:val="00134520"/>
    <w:rsid w:val="00140A04"/>
    <w:rsid w:val="00145F79"/>
    <w:rsid w:val="00157C81"/>
    <w:rsid w:val="00163A09"/>
    <w:rsid w:val="00187E36"/>
    <w:rsid w:val="00187F7D"/>
    <w:rsid w:val="00193ECF"/>
    <w:rsid w:val="00197FFD"/>
    <w:rsid w:val="001A46DF"/>
    <w:rsid w:val="001A60DB"/>
    <w:rsid w:val="001A6ECB"/>
    <w:rsid w:val="001B452A"/>
    <w:rsid w:val="001C1246"/>
    <w:rsid w:val="001E2417"/>
    <w:rsid w:val="00226AB8"/>
    <w:rsid w:val="00254B13"/>
    <w:rsid w:val="002A0216"/>
    <w:rsid w:val="002B530C"/>
    <w:rsid w:val="002D6A10"/>
    <w:rsid w:val="00310D79"/>
    <w:rsid w:val="00330353"/>
    <w:rsid w:val="00330FE9"/>
    <w:rsid w:val="003354D2"/>
    <w:rsid w:val="00336D3F"/>
    <w:rsid w:val="00362ABA"/>
    <w:rsid w:val="00386924"/>
    <w:rsid w:val="0039350B"/>
    <w:rsid w:val="003965AE"/>
    <w:rsid w:val="003C2D73"/>
    <w:rsid w:val="003C4AE8"/>
    <w:rsid w:val="003D0F9C"/>
    <w:rsid w:val="003D476D"/>
    <w:rsid w:val="003F0B7E"/>
    <w:rsid w:val="003F15AF"/>
    <w:rsid w:val="00406A96"/>
    <w:rsid w:val="004B73EB"/>
    <w:rsid w:val="004F3826"/>
    <w:rsid w:val="00504655"/>
    <w:rsid w:val="00515CEB"/>
    <w:rsid w:val="00530908"/>
    <w:rsid w:val="005416BA"/>
    <w:rsid w:val="005451EF"/>
    <w:rsid w:val="00562CC4"/>
    <w:rsid w:val="0056591B"/>
    <w:rsid w:val="00590A6D"/>
    <w:rsid w:val="005A519A"/>
    <w:rsid w:val="005D27DA"/>
    <w:rsid w:val="005E29B9"/>
    <w:rsid w:val="005F5DCD"/>
    <w:rsid w:val="00632E7A"/>
    <w:rsid w:val="006A16D4"/>
    <w:rsid w:val="006B4224"/>
    <w:rsid w:val="006D3396"/>
    <w:rsid w:val="006D4D64"/>
    <w:rsid w:val="006E00BF"/>
    <w:rsid w:val="006F1E7B"/>
    <w:rsid w:val="0070074B"/>
    <w:rsid w:val="0070789A"/>
    <w:rsid w:val="00747238"/>
    <w:rsid w:val="0077030A"/>
    <w:rsid w:val="007A2B20"/>
    <w:rsid w:val="007D5B1F"/>
    <w:rsid w:val="00841888"/>
    <w:rsid w:val="00846E70"/>
    <w:rsid w:val="00864FD4"/>
    <w:rsid w:val="008725D0"/>
    <w:rsid w:val="00887D3B"/>
    <w:rsid w:val="008D6DEA"/>
    <w:rsid w:val="00927C4F"/>
    <w:rsid w:val="00982EBE"/>
    <w:rsid w:val="00993A7C"/>
    <w:rsid w:val="009F2039"/>
    <w:rsid w:val="009F4D8F"/>
    <w:rsid w:val="00A169F9"/>
    <w:rsid w:val="00A63FEA"/>
    <w:rsid w:val="00A7537D"/>
    <w:rsid w:val="00A94BE6"/>
    <w:rsid w:val="00AA7C95"/>
    <w:rsid w:val="00AD11F9"/>
    <w:rsid w:val="00B153F5"/>
    <w:rsid w:val="00B3095C"/>
    <w:rsid w:val="00B47FEF"/>
    <w:rsid w:val="00B62DFA"/>
    <w:rsid w:val="00B72E9F"/>
    <w:rsid w:val="00B770E6"/>
    <w:rsid w:val="00B772AC"/>
    <w:rsid w:val="00BE2508"/>
    <w:rsid w:val="00C56A38"/>
    <w:rsid w:val="00C64DE2"/>
    <w:rsid w:val="00CB3DAD"/>
    <w:rsid w:val="00CC2EB0"/>
    <w:rsid w:val="00CC68E6"/>
    <w:rsid w:val="00CD21EB"/>
    <w:rsid w:val="00D269D0"/>
    <w:rsid w:val="00D37D49"/>
    <w:rsid w:val="00D50539"/>
    <w:rsid w:val="00D63555"/>
    <w:rsid w:val="00D64BA9"/>
    <w:rsid w:val="00D772EE"/>
    <w:rsid w:val="00DB5A38"/>
    <w:rsid w:val="00DC4A39"/>
    <w:rsid w:val="00E864A2"/>
    <w:rsid w:val="00ED786C"/>
    <w:rsid w:val="00F12ED3"/>
    <w:rsid w:val="00F51A03"/>
    <w:rsid w:val="00F63316"/>
    <w:rsid w:val="00FC293F"/>
    <w:rsid w:val="00FC6E4D"/>
    <w:rsid w:val="00FD65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0AA"/>
    <w:pPr>
      <w:ind w:left="720"/>
      <w:contextualSpacing/>
    </w:pPr>
  </w:style>
  <w:style w:type="table" w:styleId="a4">
    <w:name w:val="Table Grid"/>
    <w:basedOn w:val="a1"/>
    <w:uiPriority w:val="59"/>
    <w:rsid w:val="00CD21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87F7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87F7D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2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0D658-D4CF-48A1-B645-65E8BE21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0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9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บ่องต่ง</dc:creator>
  <cp:lastModifiedBy>ASUS</cp:lastModifiedBy>
  <cp:revision>3</cp:revision>
  <cp:lastPrinted>2020-07-14T03:38:00Z</cp:lastPrinted>
  <dcterms:created xsi:type="dcterms:W3CDTF">2020-07-16T10:48:00Z</dcterms:created>
  <dcterms:modified xsi:type="dcterms:W3CDTF">2020-07-16T10:48:00Z</dcterms:modified>
</cp:coreProperties>
</file>